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BED5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 xml:space="preserve">FERIA VIRGEN DE SAN LORENZO </w:t>
      </w:r>
      <w:r w:rsidRPr="00BA7DAA">
        <w:rPr>
          <w:rFonts w:ascii="Arial" w:hAnsi="Arial" w:cs="Arial"/>
          <w:b/>
          <w:sz w:val="28"/>
          <w:szCs w:val="28"/>
        </w:rPr>
        <w:fldChar w:fldCharType="begin"/>
      </w:r>
      <w:r w:rsidRPr="00BA7DAA">
        <w:rPr>
          <w:rFonts w:ascii="Arial" w:hAnsi="Arial" w:cs="Arial"/>
          <w:b/>
          <w:sz w:val="28"/>
          <w:szCs w:val="28"/>
        </w:rPr>
        <w:instrText xml:space="preserve"> MERGEFIELD Anyo \* MERGEFORMAT </w:instrText>
      </w:r>
      <w:r w:rsidRPr="00BA7DA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nyo»</w:t>
      </w:r>
      <w:r w:rsidRPr="00BA7DAA">
        <w:rPr>
          <w:rFonts w:ascii="Arial" w:hAnsi="Arial" w:cs="Arial"/>
          <w:b/>
          <w:sz w:val="28"/>
          <w:szCs w:val="28"/>
        </w:rPr>
        <w:fldChar w:fldCharType="end"/>
      </w:r>
    </w:p>
    <w:p w14:paraId="3E30CE5E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>VALLADOLID</w:t>
      </w:r>
    </w:p>
    <w:p w14:paraId="7169AF95" w14:textId="77777777" w:rsidR="005D1666" w:rsidRDefault="005D1666" w:rsidP="005D1666"/>
    <w:p w14:paraId="7E81D33F" w14:textId="77777777" w:rsidR="005D1666" w:rsidRDefault="005D1666" w:rsidP="005D1666">
      <w:pPr>
        <w:ind w:firstLine="426"/>
        <w:jc w:val="both"/>
      </w:pPr>
      <w:r>
        <w:t xml:space="preserve">Este año el pago del sitio para las ferias Virgen de San Lorenzo </w:t>
      </w:r>
      <w:r w:rsidR="00E30B43">
        <w:fldChar w:fldCharType="begin"/>
      </w:r>
      <w:r w:rsidR="00E30B43">
        <w:instrText xml:space="preserve"> MERGEFIELD Anyo \* MERGEFORMAT </w:instrText>
      </w:r>
      <w:r w:rsidR="00E30B43">
        <w:fldChar w:fldCharType="separate"/>
      </w:r>
      <w:r>
        <w:rPr>
          <w:noProof/>
        </w:rPr>
        <w:t>«Anyo»</w:t>
      </w:r>
      <w:r w:rsidR="00E30B43">
        <w:rPr>
          <w:noProof/>
        </w:rPr>
        <w:fldChar w:fldCharType="end"/>
      </w:r>
      <w:r>
        <w:t xml:space="preserve"> de Valladolid, se hará mediante </w:t>
      </w:r>
      <w:r w:rsidRPr="00141335">
        <w:rPr>
          <w:b/>
          <w:u w:val="single"/>
        </w:rPr>
        <w:t xml:space="preserve">transferencia bancaria y en </w:t>
      </w:r>
      <w:r>
        <w:rPr>
          <w:b/>
          <w:u w:val="single"/>
        </w:rPr>
        <w:t>tres</w:t>
      </w:r>
      <w:r w:rsidRPr="00141335">
        <w:rPr>
          <w:b/>
          <w:u w:val="single"/>
        </w:rPr>
        <w:t xml:space="preserve"> pagos abajo indicados:</w:t>
      </w:r>
    </w:p>
    <w:p w14:paraId="55921C49" w14:textId="77777777" w:rsidR="005D1666" w:rsidRDefault="005D1666" w:rsidP="005D1666">
      <w:pPr>
        <w:jc w:val="both"/>
      </w:pPr>
      <w:r>
        <w:t xml:space="preserve">Parcela nº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Parcela </w:instrText>
      </w:r>
      <w:r w:rsidRPr="00A95406">
        <w:rPr>
          <w:b/>
        </w:rPr>
        <w:fldChar w:fldCharType="separate"/>
      </w:r>
      <w:r>
        <w:rPr>
          <w:b/>
          <w:noProof/>
        </w:rPr>
        <w:t>«Parcela»</w:t>
      </w:r>
      <w:r w:rsidRPr="00A95406">
        <w:rPr>
          <w:b/>
        </w:rPr>
        <w:fldChar w:fldCharType="end"/>
      </w:r>
      <w:r w:rsidRPr="00A95406"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1 </w:instrText>
      </w:r>
      <w:r w:rsidRPr="00A95406">
        <w:rPr>
          <w:b/>
        </w:rPr>
        <w:fldChar w:fldCharType="separate"/>
      </w:r>
      <w:r>
        <w:rPr>
          <w:b/>
          <w:noProof/>
        </w:rPr>
        <w:t>«Sup_1»</w:t>
      </w:r>
      <w:r w:rsidRPr="00A95406">
        <w:rPr>
          <w:b/>
        </w:rPr>
        <w:fldChar w:fldCharType="end"/>
      </w:r>
      <w:r w:rsidRPr="00A95406">
        <w:rPr>
          <w:b/>
        </w:rPr>
        <w:t xml:space="preserve"> +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2 </w:instrText>
      </w:r>
      <w:r w:rsidRPr="00A95406">
        <w:rPr>
          <w:b/>
        </w:rPr>
        <w:fldChar w:fldCharType="separate"/>
      </w:r>
      <w:r>
        <w:rPr>
          <w:b/>
          <w:noProof/>
        </w:rPr>
        <w:t>«Sup_2»</w:t>
      </w:r>
      <w:r w:rsidRPr="00A95406">
        <w:rPr>
          <w:b/>
        </w:rPr>
        <w:fldChar w:fldCharType="end"/>
      </w:r>
      <w:r>
        <w:rPr>
          <w:b/>
        </w:rPr>
        <w:t xml:space="preserve"> </w:t>
      </w:r>
      <w:r w:rsidRPr="00CF4FD4">
        <w:t>metros</w:t>
      </w:r>
      <w:r w:rsidRPr="00DF284A">
        <w:rPr>
          <w:b/>
        </w:rPr>
        <w:t xml:space="preserve"> </w:t>
      </w:r>
      <w:r>
        <w:t xml:space="preserve">    Ordenante:</w:t>
      </w:r>
      <w:r w:rsidRPr="00A95406"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Nombre </w:instrText>
      </w:r>
      <w:r w:rsidRPr="00A95406">
        <w:rPr>
          <w:b/>
        </w:rPr>
        <w:fldChar w:fldCharType="separate"/>
      </w:r>
      <w:r>
        <w:rPr>
          <w:b/>
          <w:noProof/>
        </w:rPr>
        <w:t>«Nombre»</w:t>
      </w:r>
      <w:r w:rsidRPr="00A95406">
        <w:rPr>
          <w:b/>
        </w:rPr>
        <w:fldChar w:fldCharType="end"/>
      </w:r>
    </w:p>
    <w:p w14:paraId="6153F4DC" w14:textId="77777777" w:rsidR="005D1666" w:rsidRDefault="005D1666" w:rsidP="005D1666">
      <w:pPr>
        <w:jc w:val="both"/>
      </w:pPr>
      <w:r>
        <w:t>Beneficiario: ASOCIACIÓN PROV. IND FERIANTES DE VALLADOLID - CIF.: G-47031521</w:t>
      </w:r>
    </w:p>
    <w:p w14:paraId="6CE57BAE" w14:textId="3248FF42" w:rsidR="005D1666" w:rsidRDefault="005D1666" w:rsidP="005D1666">
      <w:pPr>
        <w:jc w:val="both"/>
      </w:pPr>
      <w:r>
        <w:t xml:space="preserve">Cuenta Corriente (IBAN):  </w:t>
      </w:r>
      <w:r w:rsidR="000F6625">
        <w:fldChar w:fldCharType="begin"/>
      </w:r>
      <w:r w:rsidR="000F6625">
        <w:instrText xml:space="preserve"> MERGEFIELD IBAN </w:instrText>
      </w:r>
      <w:r w:rsidR="000F6625">
        <w:fldChar w:fldCharType="separate"/>
      </w:r>
      <w:r w:rsidR="000E2F69">
        <w:rPr>
          <w:noProof/>
        </w:rPr>
        <w:t>«IBAN»</w:t>
      </w:r>
      <w:r w:rsidR="000F6625">
        <w:rPr>
          <w:noProof/>
        </w:rPr>
        <w:fldChar w:fldCharType="end"/>
      </w:r>
    </w:p>
    <w:p w14:paraId="3AC6A14C" w14:textId="77777777" w:rsidR="005D1666" w:rsidRPr="004455B0" w:rsidRDefault="005D1666" w:rsidP="005D1666">
      <w:pPr>
        <w:jc w:val="both"/>
        <w:rPr>
          <w:b/>
          <w:sz w:val="40"/>
          <w:szCs w:val="40"/>
        </w:rPr>
      </w:pPr>
      <w:r>
        <w:t xml:space="preserve">Total Euros: </w:t>
      </w:r>
      <w:r w:rsidRPr="00A95406"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Total \* MERGEFORMAT </w:instrText>
      </w:r>
      <w:r w:rsidRPr="00A95406">
        <w:rPr>
          <w:b/>
        </w:rPr>
        <w:fldChar w:fldCharType="separate"/>
      </w:r>
      <w:r>
        <w:rPr>
          <w:b/>
          <w:noProof/>
        </w:rPr>
        <w:t>«Total»</w:t>
      </w:r>
      <w:r w:rsidRPr="00A95406">
        <w:rPr>
          <w:b/>
        </w:rPr>
        <w:fldChar w:fldCharType="end"/>
      </w:r>
      <w:r>
        <w:rPr>
          <w:b/>
        </w:rPr>
        <w:t xml:space="preserve"> </w:t>
      </w:r>
      <w:r w:rsidRPr="00DF284A">
        <w:rPr>
          <w:b/>
        </w:rPr>
        <w:t>€</w:t>
      </w:r>
    </w:p>
    <w:p w14:paraId="7126A76A" w14:textId="0F94A5E9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Primer pag</w:t>
      </w:r>
      <w:bookmarkStart w:id="0" w:name="_GoBack"/>
      <w:bookmarkEnd w:id="0"/>
      <w:r w:rsidRPr="00DF1221">
        <w:rPr>
          <w:b/>
        </w:rPr>
        <w:t>o, antes del</w:t>
      </w:r>
      <w:r w:rsidR="00DF1221" w:rsidRPr="00DF1221">
        <w:rPr>
          <w:b/>
        </w:rPr>
        <w:t xml:space="preserve"> </w:t>
      </w:r>
      <w:r w:rsidR="00E30B43">
        <w:rPr>
          <w:b/>
        </w:rPr>
        <w:fldChar w:fldCharType="begin"/>
      </w:r>
      <w:r w:rsidR="00E30B43">
        <w:rPr>
          <w:b/>
        </w:rPr>
        <w:instrText xml:space="preserve"> MERGEFIELD Fecha_Pago1 \* MERGEFORMAT </w:instrText>
      </w:r>
      <w:r w:rsidR="00E30B43">
        <w:rPr>
          <w:b/>
        </w:rPr>
        <w:fldChar w:fldCharType="separate"/>
      </w:r>
      <w:r w:rsidR="00E30B43">
        <w:rPr>
          <w:b/>
          <w:noProof/>
        </w:rPr>
        <w:t>«Fecha_Pago1»</w:t>
      </w:r>
      <w:r w:rsidR="00E30B43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1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1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72F1804C" w14:textId="63C269AC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Segundo pago, antes del</w:t>
      </w:r>
      <w:r w:rsidR="00DF1221" w:rsidRP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Pago2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Pago2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2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2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35D3C7F0" w14:textId="3F454797" w:rsidR="005D1666" w:rsidRPr="00A95406" w:rsidRDefault="005D1666" w:rsidP="005D1666">
      <w:pPr>
        <w:jc w:val="both"/>
        <w:rPr>
          <w:b/>
        </w:rPr>
      </w:pPr>
      <w:r w:rsidRPr="00A95406">
        <w:rPr>
          <w:b/>
        </w:rPr>
        <w:t>Fianza antes del</w:t>
      </w:r>
      <w:r w:rsid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fianza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fianza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A95406">
        <w:rPr>
          <w:b/>
          <w:sz w:val="32"/>
          <w:szCs w:val="32"/>
        </w:rPr>
        <w:t xml:space="preserve">: </w:t>
      </w:r>
      <w:r w:rsidRPr="00A95406">
        <w:rPr>
          <w:b/>
          <w:sz w:val="32"/>
          <w:szCs w:val="32"/>
        </w:rPr>
        <w:fldChar w:fldCharType="begin"/>
      </w:r>
      <w:r w:rsidRPr="00A95406">
        <w:rPr>
          <w:b/>
          <w:sz w:val="32"/>
          <w:szCs w:val="32"/>
        </w:rPr>
        <w:instrText xml:space="preserve"> MERGEFIELD Fianza \* MERGEFORMAT </w:instrText>
      </w:r>
      <w:r w:rsidRPr="00A95406"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ianza»</w:t>
      </w:r>
      <w:r w:rsidRPr="00A95406">
        <w:rPr>
          <w:b/>
          <w:sz w:val="32"/>
          <w:szCs w:val="32"/>
        </w:rPr>
        <w:fldChar w:fldCharType="end"/>
      </w:r>
      <w:r w:rsidRPr="00A95406">
        <w:rPr>
          <w:b/>
          <w:sz w:val="32"/>
          <w:szCs w:val="32"/>
        </w:rPr>
        <w:t xml:space="preserve"> €</w:t>
      </w:r>
    </w:p>
    <w:p w14:paraId="18AA246C" w14:textId="77777777" w:rsidR="005D1666" w:rsidRDefault="005D1666" w:rsidP="005D1666">
      <w:pPr>
        <w:ind w:firstLine="426"/>
        <w:jc w:val="both"/>
      </w:pPr>
      <w:r>
        <w:t>Si los ingresos no se hacen antes de las fechas indicadas, se interpretará que renuncia al sitio y al reparto de Valladolid.</w:t>
      </w:r>
    </w:p>
    <w:p w14:paraId="5243FBBB" w14:textId="77777777" w:rsidR="005D1666" w:rsidRPr="00447522" w:rsidRDefault="005D1666" w:rsidP="005D1666">
      <w:pPr>
        <w:jc w:val="both"/>
        <w:rPr>
          <w:b/>
        </w:rPr>
      </w:pPr>
      <w:r w:rsidRPr="00447522">
        <w:rPr>
          <w:b/>
        </w:rPr>
        <w:t xml:space="preserve">1º </w:t>
      </w:r>
      <w:r w:rsidRPr="004455B0">
        <w:rPr>
          <w:b/>
          <w:u w:val="single"/>
        </w:rPr>
        <w:t>Indicar en la transferencia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el nº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de parcela</w:t>
      </w:r>
    </w:p>
    <w:p w14:paraId="151D0D21" w14:textId="77777777" w:rsidR="005D1666" w:rsidRPr="00F005C9" w:rsidRDefault="005D1666" w:rsidP="005D1666">
      <w:pPr>
        <w:jc w:val="both"/>
        <w:rPr>
          <w:b/>
        </w:rPr>
      </w:pPr>
      <w:r w:rsidRPr="00F005C9">
        <w:rPr>
          <w:b/>
        </w:rPr>
        <w:t>2º Se exigirá</w:t>
      </w:r>
      <w:r>
        <w:rPr>
          <w:b/>
        </w:rPr>
        <w:t xml:space="preserve"> enviar</w:t>
      </w:r>
      <w:r w:rsidRPr="00F005C9">
        <w:rPr>
          <w:b/>
        </w:rPr>
        <w:t xml:space="preserve"> firmado por el titular la aceptación del pliego de condiciones.</w:t>
      </w:r>
    </w:p>
    <w:p w14:paraId="168D5673" w14:textId="7C8BCF70" w:rsidR="005D1666" w:rsidRPr="00180B0A" w:rsidRDefault="005D1666" w:rsidP="005D1666">
      <w:pPr>
        <w:ind w:firstLine="426"/>
        <w:jc w:val="both"/>
        <w:rPr>
          <w:b/>
          <w:u w:val="single"/>
        </w:rPr>
      </w:pPr>
      <w:r>
        <w:t>Debe también enviarse la documentación compulsada a la gestoría que se indica en la página web: (</w:t>
      </w:r>
      <w:hyperlink r:id="rId6" w:history="1">
        <w:r w:rsidRPr="00F23A59">
          <w:rPr>
            <w:rStyle w:val="Hipervnculo"/>
          </w:rPr>
          <w:t>www.apifva.com</w:t>
        </w:r>
      </w:hyperlink>
      <w:r>
        <w:t>) de la asociación para entregar</w:t>
      </w:r>
      <w:r w:rsidR="00DF1221">
        <w:t xml:space="preserve"> al Ayuntamiento de Valladolid,</w:t>
      </w:r>
      <w:r>
        <w:t xml:space="preserve"> documentación antes del</w:t>
      </w:r>
      <w:r w:rsidR="00DF1221">
        <w:t xml:space="preserve"> </w:t>
      </w:r>
      <w:r w:rsidR="000F6625">
        <w:fldChar w:fldCharType="begin"/>
      </w:r>
      <w:r w:rsidR="000F6625">
        <w:instrText xml:space="preserve"> MERGEFIELD Fecha_doc </w:instrText>
      </w:r>
      <w:r w:rsidR="000F6625">
        <w:fldChar w:fldCharType="separate"/>
      </w:r>
      <w:r w:rsidR="00DF1221">
        <w:rPr>
          <w:noProof/>
        </w:rPr>
        <w:t>«Fecha_doc»</w:t>
      </w:r>
      <w:r w:rsidR="000F6625">
        <w:rPr>
          <w:noProof/>
        </w:rPr>
        <w:fldChar w:fldCharType="end"/>
      </w:r>
      <w:r>
        <w:t xml:space="preserve"> de </w:t>
      </w:r>
      <w:r w:rsidR="00E30B43">
        <w:fldChar w:fldCharType="begin"/>
      </w:r>
      <w:r w:rsidR="00E30B43">
        <w:instrText xml:space="preserve"> MERGEFIELD Anyo \* MERGEFORMAT </w:instrText>
      </w:r>
      <w:r w:rsidR="00E30B43">
        <w:fldChar w:fldCharType="separate"/>
      </w:r>
      <w:r w:rsidR="007908EA">
        <w:rPr>
          <w:noProof/>
        </w:rPr>
        <w:t>«Anyo»</w:t>
      </w:r>
      <w:r w:rsidR="00E30B43">
        <w:rPr>
          <w:noProof/>
        </w:rPr>
        <w:fldChar w:fldCharType="end"/>
      </w:r>
      <w:r>
        <w:t xml:space="preserve">, la siguiente </w:t>
      </w:r>
      <w:r w:rsidRPr="00180B0A">
        <w:rPr>
          <w:b/>
          <w:u w:val="single"/>
        </w:rPr>
        <w:t>documentación compulsada:</w:t>
      </w:r>
    </w:p>
    <w:p w14:paraId="473A3ABD" w14:textId="77777777" w:rsidR="005D1666" w:rsidRPr="00674D21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D.N.I. o documento equivalente COMPULSADO.</w:t>
      </w:r>
    </w:p>
    <w:p w14:paraId="1FEC5102" w14:textId="77777777" w:rsidR="005D1666" w:rsidRPr="00674D21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 w:rsidRPr="00674D21">
        <w:rPr>
          <w:b/>
        </w:rPr>
        <w:t>Patente</w:t>
      </w:r>
      <w:r>
        <w:rPr>
          <w:b/>
        </w:rPr>
        <w:t xml:space="preserve"> o</w:t>
      </w:r>
      <w:r w:rsidRPr="00674D21">
        <w:rPr>
          <w:b/>
        </w:rPr>
        <w:t xml:space="preserve"> Imp</w:t>
      </w:r>
      <w:r>
        <w:rPr>
          <w:b/>
        </w:rPr>
        <w:t>uesto de Actividades Económicas COMPULSADO.</w:t>
      </w:r>
    </w:p>
    <w:p w14:paraId="47EC863A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 w:rsidRPr="00674D21">
        <w:rPr>
          <w:b/>
        </w:rPr>
        <w:t>Recibo</w:t>
      </w:r>
      <w:r>
        <w:rPr>
          <w:b/>
        </w:rPr>
        <w:t xml:space="preserve"> de Autónomos, mes de Mayo </w:t>
      </w:r>
      <w:r>
        <w:rPr>
          <w:b/>
        </w:rPr>
        <w:fldChar w:fldCharType="begin"/>
      </w:r>
      <w:r>
        <w:rPr>
          <w:b/>
        </w:rPr>
        <w:instrText xml:space="preserve"> MERGEFIELD Anyo \* MERGEFORMAT </w:instrText>
      </w:r>
      <w:r>
        <w:rPr>
          <w:b/>
        </w:rPr>
        <w:fldChar w:fldCharType="separate"/>
      </w:r>
      <w:r>
        <w:rPr>
          <w:b/>
          <w:noProof/>
        </w:rPr>
        <w:t>«Anyo»</w:t>
      </w:r>
      <w:r>
        <w:rPr>
          <w:b/>
        </w:rPr>
        <w:fldChar w:fldCharType="end"/>
      </w:r>
      <w:r>
        <w:rPr>
          <w:b/>
        </w:rPr>
        <w:t xml:space="preserve"> COMPULSADO.</w:t>
      </w:r>
    </w:p>
    <w:p w14:paraId="57E64A5E" w14:textId="77777777" w:rsidR="005D1666" w:rsidRPr="00674D21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Certificado de Hacienda COMPULSADO.</w:t>
      </w:r>
    </w:p>
    <w:p w14:paraId="38BFD62F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 w:rsidRPr="00674D21">
        <w:rPr>
          <w:b/>
        </w:rPr>
        <w:t>Recibo del Seguro de Respo</w:t>
      </w:r>
      <w:r>
        <w:rPr>
          <w:b/>
        </w:rPr>
        <w:t>nsabilidad Civil póliza del seguro COMPULSADO.</w:t>
      </w:r>
    </w:p>
    <w:p w14:paraId="3288A157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Certificado de la Seguridad Social COMPULSADO.</w:t>
      </w:r>
    </w:p>
    <w:p w14:paraId="3EA25F65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 w:rsidRPr="00D34E67">
        <w:rPr>
          <w:b/>
        </w:rPr>
        <w:t>Certificado anual de verifica</w:t>
      </w:r>
      <w:r>
        <w:rPr>
          <w:b/>
        </w:rPr>
        <w:t>ción y prueba COMPULSADO.</w:t>
      </w:r>
    </w:p>
    <w:p w14:paraId="763288E5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Autorización Sanitaria de Funcionamiento COMPULSADO.</w:t>
      </w:r>
    </w:p>
    <w:p w14:paraId="0BBAA5EA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Certificado de revisión de extintores COMPULSADO.</w:t>
      </w:r>
    </w:p>
    <w:p w14:paraId="127BCB11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Solicitud de tipo de negocio con metraje y fotografía.</w:t>
      </w:r>
    </w:p>
    <w:p w14:paraId="322A0279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Boletín de la luz COMPULSADO.</w:t>
      </w:r>
    </w:p>
    <w:p w14:paraId="10ADB7BF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 w:rsidRPr="004455B0">
        <w:rPr>
          <w:b/>
        </w:rPr>
        <w:t>Para las máquinas se enviará boletín de la luz y seguro de R.C. COMPULSADO</w:t>
      </w:r>
      <w:r>
        <w:rPr>
          <w:b/>
        </w:rPr>
        <w:t>.</w:t>
      </w:r>
    </w:p>
    <w:p w14:paraId="736EE16A" w14:textId="77777777" w:rsidR="005D1666" w:rsidRDefault="005D1666" w:rsidP="005D1666">
      <w:pPr>
        <w:pStyle w:val="Prrafodelista"/>
        <w:numPr>
          <w:ilvl w:val="0"/>
          <w:numId w:val="1"/>
        </w:numPr>
        <w:ind w:left="1276"/>
        <w:jc w:val="both"/>
        <w:rPr>
          <w:b/>
        </w:rPr>
      </w:pPr>
      <w:r>
        <w:rPr>
          <w:b/>
        </w:rPr>
        <w:t>La Conformidad al Pliego de Condiciones deberá entregarla firmada. No se admitirá ninguna documentación sin este requisito.</w:t>
      </w:r>
    </w:p>
    <w:p w14:paraId="7FCAA733" w14:textId="77777777" w:rsidR="005D1666" w:rsidRDefault="005D1666" w:rsidP="005D1666">
      <w:pPr>
        <w:pStyle w:val="Prrafodelista"/>
        <w:jc w:val="both"/>
        <w:rPr>
          <w:b/>
        </w:rPr>
      </w:pPr>
    </w:p>
    <w:p w14:paraId="1C7D4DEF" w14:textId="77777777" w:rsidR="002805F1" w:rsidRPr="005D1666" w:rsidRDefault="005D1666" w:rsidP="005D1666">
      <w:pPr>
        <w:pStyle w:val="Prrafodelista"/>
        <w:jc w:val="both"/>
        <w:rPr>
          <w:b/>
        </w:rPr>
      </w:pPr>
      <w:r>
        <w:rPr>
          <w:b/>
          <w:sz w:val="28"/>
          <w:szCs w:val="28"/>
          <w:u w:val="single"/>
        </w:rPr>
        <w:t>INDISPENSABLE</w:t>
      </w:r>
      <w:r>
        <w:rPr>
          <w:b/>
          <w:sz w:val="28"/>
          <w:szCs w:val="28"/>
        </w:rPr>
        <w:t xml:space="preserve"> JUSTIFICANTE DE PAGO PARA PODER ENTRAR EN LA FERIA.</w:t>
      </w:r>
    </w:p>
    <w:sectPr w:rsidR="002805F1" w:rsidRPr="005D1666" w:rsidSect="0024486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148F"/>
    <w:multiLevelType w:val="hybridMultilevel"/>
    <w:tmpl w:val="CDB891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66"/>
    <w:rsid w:val="000E2F69"/>
    <w:rsid w:val="000F6625"/>
    <w:rsid w:val="002805F1"/>
    <w:rsid w:val="005D1666"/>
    <w:rsid w:val="007908EA"/>
    <w:rsid w:val="00A631F3"/>
    <w:rsid w:val="00DE791A"/>
    <w:rsid w:val="00DF1221"/>
    <w:rsid w:val="00E3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717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66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ifva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18CACB-480F-EA4B-9443-E5F15E5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</cp:revision>
  <dcterms:created xsi:type="dcterms:W3CDTF">2016-07-11T19:30:00Z</dcterms:created>
  <dcterms:modified xsi:type="dcterms:W3CDTF">2016-11-20T18:08:00Z</dcterms:modified>
</cp:coreProperties>
</file>